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F9" w:rsidRDefault="00202BF9">
      <w:r>
        <w:separator/>
      </w:r>
    </w:p>
  </w:endnote>
  <w:endnote w:type="continuationSeparator" w:id="0">
    <w:p w:rsidR="00202BF9" w:rsidRDefault="0020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53734F">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53734F">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53734F">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F9" w:rsidRDefault="00202BF9">
      <w:r>
        <w:separator/>
      </w:r>
    </w:p>
  </w:footnote>
  <w:footnote w:type="continuationSeparator" w:id="0">
    <w:p w:rsidR="00202BF9" w:rsidRDefault="0020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02BF9"/>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3734F"/>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D637-97FC-4815-9D7C-333AB40E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3-14T09:43:00Z</dcterms:created>
  <dcterms:modified xsi:type="dcterms:W3CDTF">2017-03-14T09:43:00Z</dcterms:modified>
</cp:coreProperties>
</file>